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A9AFA" w14:textId="77777777" w:rsidR="000078E4" w:rsidRDefault="000078E4" w:rsidP="000078E4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bookmarkStart w:id="0" w:name="_GoBack"/>
      <w:bookmarkEnd w:id="0"/>
    </w:p>
    <w:p w14:paraId="6EA84B20" w14:textId="77777777" w:rsidR="00D42372" w:rsidRDefault="00D42372" w:rsidP="00D42372"/>
    <w:p w14:paraId="4956F074" w14:textId="77777777" w:rsidR="00D42372" w:rsidRDefault="00D42372" w:rsidP="00D42372">
      <w:pPr>
        <w:framePr w:hSpace="180" w:wrap="auto" w:vAnchor="text" w:hAnchor="page" w:x="1462" w:y="71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2C0FD127" wp14:editId="75D792CA">
            <wp:extent cx="946150" cy="1148080"/>
            <wp:effectExtent l="19050" t="0" r="63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36649" w14:textId="77777777" w:rsidR="00D42372" w:rsidRDefault="00D42372" w:rsidP="00D42372">
      <w:pPr>
        <w:jc w:val="center"/>
        <w:rPr>
          <w:rFonts w:ascii="PosterBodoni BT" w:hAnsi="PosterBodoni BT"/>
          <w:b/>
          <w:i/>
          <w:sz w:val="44"/>
        </w:rPr>
      </w:pPr>
      <w:r>
        <w:rPr>
          <w:rFonts w:ascii="PosterBodoni BT" w:hAnsi="PosterBodoni BT"/>
          <w:i/>
          <w:sz w:val="44"/>
        </w:rPr>
        <w:t>Irrigation Management Service</w:t>
      </w:r>
    </w:p>
    <w:p w14:paraId="4587D7AF" w14:textId="77777777" w:rsidR="00D42372" w:rsidRDefault="00403D0C" w:rsidP="00D42372">
      <w:pPr>
        <w:jc w:val="center"/>
        <w:rPr>
          <w:i/>
          <w:sz w:val="18"/>
        </w:rPr>
      </w:pPr>
      <w:proofErr w:type="gramStart"/>
      <w:r>
        <w:rPr>
          <w:i/>
          <w:sz w:val="18"/>
        </w:rPr>
        <w:t>“ the</w:t>
      </w:r>
      <w:proofErr w:type="gramEnd"/>
      <w:r>
        <w:rPr>
          <w:i/>
          <w:sz w:val="18"/>
        </w:rPr>
        <w:t xml:space="preserve"> </w:t>
      </w:r>
      <w:r w:rsidR="00D42372">
        <w:rPr>
          <w:i/>
          <w:sz w:val="18"/>
        </w:rPr>
        <w:t>sensible approach to evaluating and managing water use on crop land”</w:t>
      </w:r>
    </w:p>
    <w:p w14:paraId="076A3443" w14:textId="77777777" w:rsidR="00D42372" w:rsidRDefault="00D42372" w:rsidP="00D42372">
      <w:pPr>
        <w:jc w:val="center"/>
        <w:rPr>
          <w:i/>
          <w:sz w:val="22"/>
        </w:rPr>
      </w:pPr>
    </w:p>
    <w:p w14:paraId="1063A018" w14:textId="77777777" w:rsidR="00D42372" w:rsidRDefault="00D42372" w:rsidP="00D42372">
      <w:pPr>
        <w:jc w:val="center"/>
        <w:rPr>
          <w:i/>
          <w:sz w:val="22"/>
        </w:rPr>
      </w:pPr>
      <w:r>
        <w:rPr>
          <w:i/>
          <w:sz w:val="22"/>
        </w:rPr>
        <w:t xml:space="preserve">520 N. Camino Mercado – Suite </w:t>
      </w:r>
      <w:proofErr w:type="gramStart"/>
      <w:r>
        <w:rPr>
          <w:i/>
          <w:sz w:val="22"/>
        </w:rPr>
        <w:t>12  Casa</w:t>
      </w:r>
      <w:proofErr w:type="gramEnd"/>
      <w:r>
        <w:rPr>
          <w:i/>
          <w:sz w:val="22"/>
        </w:rPr>
        <w:t xml:space="preserve"> Grande, AZ  85122</w:t>
      </w:r>
    </w:p>
    <w:p w14:paraId="59018392" w14:textId="77777777" w:rsidR="00D42372" w:rsidRDefault="00D42372" w:rsidP="00D42372">
      <w:pPr>
        <w:jc w:val="center"/>
        <w:rPr>
          <w:i/>
          <w:sz w:val="22"/>
        </w:rPr>
      </w:pPr>
      <w:proofErr w:type="gramStart"/>
      <w:r>
        <w:rPr>
          <w:i/>
          <w:sz w:val="22"/>
        </w:rPr>
        <w:t>Office  (</w:t>
      </w:r>
      <w:proofErr w:type="gramEnd"/>
      <w:r>
        <w:rPr>
          <w:i/>
          <w:sz w:val="22"/>
        </w:rPr>
        <w:t xml:space="preserve">520) 836-1960 ext.3  / </w:t>
      </w:r>
      <w:r w:rsidR="00777557">
        <w:rPr>
          <w:i/>
          <w:sz w:val="22"/>
        </w:rPr>
        <w:t>cell (520) 709-0823</w:t>
      </w:r>
    </w:p>
    <w:p w14:paraId="2A21637D" w14:textId="77777777" w:rsidR="00D42372" w:rsidRDefault="00D42372" w:rsidP="00D42372"/>
    <w:p w14:paraId="5DF27804" w14:textId="77777777" w:rsidR="006B02DA" w:rsidRDefault="006B02DA" w:rsidP="00D42372"/>
    <w:p w14:paraId="39F327D7" w14:textId="77777777" w:rsidR="006B02DA" w:rsidRDefault="006B02DA" w:rsidP="00D42372"/>
    <w:p w14:paraId="404C3CA5" w14:textId="77777777" w:rsidR="006B02DA" w:rsidRDefault="006B02DA" w:rsidP="00D42372"/>
    <w:p w14:paraId="47BF621A" w14:textId="77777777" w:rsidR="00BF66A7" w:rsidRDefault="000310E0" w:rsidP="00D42372">
      <w:r>
        <w:t>Irrigation Management S</w:t>
      </w:r>
      <w:r w:rsidR="00BF66A7">
        <w:t>ervice</w:t>
      </w:r>
      <w:r w:rsidR="0070235A">
        <w:t xml:space="preserve"> (IMS), </w:t>
      </w:r>
      <w:r w:rsidR="00884519">
        <w:t xml:space="preserve">is </w:t>
      </w:r>
      <w:r w:rsidR="00BF66A7">
        <w:t>program formed in 1987 By</w:t>
      </w:r>
      <w:r w:rsidR="003F1A5D">
        <w:t xml:space="preserve"> the cooperative efforts of</w:t>
      </w:r>
      <w:r w:rsidR="00884519">
        <w:t xml:space="preserve"> </w:t>
      </w:r>
      <w:r w:rsidR="00BF66A7">
        <w:t>3 Natural Res</w:t>
      </w:r>
      <w:r w:rsidR="0070235A">
        <w:t xml:space="preserve">ource Conservation </w:t>
      </w:r>
      <w:proofErr w:type="gramStart"/>
      <w:r w:rsidR="0070235A">
        <w:t>Districts  /</w:t>
      </w:r>
      <w:proofErr w:type="gramEnd"/>
      <w:r w:rsidR="0070235A">
        <w:t xml:space="preserve"> Eloy NRCD / West</w:t>
      </w:r>
      <w:r w:rsidR="00E30A4D">
        <w:t xml:space="preserve"> </w:t>
      </w:r>
      <w:r w:rsidR="0070235A">
        <w:t>Pinal NRCD and Florence-C</w:t>
      </w:r>
      <w:r w:rsidR="00BF66A7">
        <w:t>oolidge</w:t>
      </w:r>
      <w:r w:rsidR="0070235A">
        <w:t xml:space="preserve"> NRCD</w:t>
      </w:r>
      <w:r w:rsidR="00A90E92">
        <w:t xml:space="preserve"> along with help of</w:t>
      </w:r>
      <w:r w:rsidR="00BF66A7">
        <w:t xml:space="preserve"> NRCS and ADWR….</w:t>
      </w:r>
    </w:p>
    <w:p w14:paraId="14236952" w14:textId="77777777" w:rsidR="00BF66A7" w:rsidRDefault="00BF66A7" w:rsidP="00D42372"/>
    <w:p w14:paraId="2D8C3B84" w14:textId="77777777" w:rsidR="00BF66A7" w:rsidRDefault="00BF66A7" w:rsidP="00D42372">
      <w:r>
        <w:t xml:space="preserve">The purpose of the program was </w:t>
      </w:r>
      <w:r w:rsidR="000310E0">
        <w:t>to help producers in</w:t>
      </w:r>
      <w:r w:rsidR="00A90E92">
        <w:t xml:space="preserve"> the</w:t>
      </w:r>
      <w:r w:rsidR="000310E0">
        <w:t xml:space="preserve"> Pinal AMA</w:t>
      </w:r>
      <w:r w:rsidR="0070235A">
        <w:t xml:space="preserve"> </w:t>
      </w:r>
      <w:r w:rsidR="00884519">
        <w:t>determine the most effective techniques to achieve maximum irrigation efficiency on existing irrigation sy</w:t>
      </w:r>
      <w:r w:rsidR="000310E0">
        <w:t>s</w:t>
      </w:r>
      <w:r w:rsidR="00884519">
        <w:t>tems….</w:t>
      </w:r>
      <w:r>
        <w:t xml:space="preserve"> </w:t>
      </w:r>
    </w:p>
    <w:p w14:paraId="77D410CA" w14:textId="77777777" w:rsidR="000078E4" w:rsidRDefault="000078E4" w:rsidP="000078E4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1D950D6C" w14:textId="77777777" w:rsidR="00D42372" w:rsidRDefault="00D42372" w:rsidP="000078E4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A309B68" w14:textId="77777777" w:rsidR="00D42372" w:rsidRPr="003F1A5D" w:rsidRDefault="00014281" w:rsidP="003F1A5D">
      <w:pPr>
        <w:rPr>
          <w:b/>
        </w:rPr>
      </w:pPr>
      <w:r>
        <w:rPr>
          <w:b/>
        </w:rPr>
        <w:t xml:space="preserve"> </w:t>
      </w:r>
      <w:r w:rsidR="006B02DA">
        <w:rPr>
          <w:b/>
        </w:rPr>
        <w:t>Last fiscal year</w:t>
      </w:r>
    </w:p>
    <w:p w14:paraId="35C6E74F" w14:textId="77777777" w:rsidR="00D42372" w:rsidRDefault="00D42372" w:rsidP="00D42372">
      <w:pPr>
        <w:tabs>
          <w:tab w:val="left" w:pos="360"/>
        </w:tabs>
      </w:pPr>
    </w:p>
    <w:p w14:paraId="2AA4855C" w14:textId="77777777" w:rsidR="00D42372" w:rsidRDefault="003222D1" w:rsidP="00D42372">
      <w:pPr>
        <w:numPr>
          <w:ilvl w:val="0"/>
          <w:numId w:val="1"/>
        </w:numPr>
        <w:tabs>
          <w:tab w:val="left" w:pos="360"/>
        </w:tabs>
        <w:ind w:left="360" w:hanging="360"/>
      </w:pPr>
      <w:r>
        <w:t>14</w:t>
      </w:r>
      <w:r w:rsidR="00D42372">
        <w:t xml:space="preserve"> STANDARD EVALUATIONS</w:t>
      </w:r>
      <w:r w:rsidR="00A8576F">
        <w:t xml:space="preserve"> (</w:t>
      </w:r>
      <w:r w:rsidR="005A0C3D">
        <w:t>single evaluation</w:t>
      </w:r>
      <w:r w:rsidR="00A8576F">
        <w:t xml:space="preserve"> w/follow up</w:t>
      </w:r>
      <w:r w:rsidR="005A0C3D">
        <w:t>)</w:t>
      </w:r>
      <w:r w:rsidR="00306411">
        <w:t xml:space="preserve"> </w:t>
      </w:r>
    </w:p>
    <w:p w14:paraId="049CF517" w14:textId="77777777" w:rsidR="00306411" w:rsidRPr="001E7F68" w:rsidRDefault="00306411" w:rsidP="001E7F68">
      <w:pPr>
        <w:numPr>
          <w:ilvl w:val="0"/>
          <w:numId w:val="1"/>
        </w:numPr>
        <w:tabs>
          <w:tab w:val="left" w:pos="360"/>
        </w:tabs>
        <w:ind w:left="360" w:hanging="360"/>
      </w:pPr>
      <w:r>
        <w:t>4 TURF EVALUATIONS (TURF FARMS /PARKS)</w:t>
      </w:r>
      <w:r w:rsidRPr="001E7F68">
        <w:rPr>
          <w:rFonts w:ascii="Times New Roman" w:hAnsi="Times New Roman"/>
          <w:i/>
        </w:rPr>
        <w:t>.</w:t>
      </w:r>
    </w:p>
    <w:p w14:paraId="14731E98" w14:textId="77777777" w:rsidR="00306411" w:rsidRPr="00014281" w:rsidRDefault="00306411" w:rsidP="00306411">
      <w:pPr>
        <w:tabs>
          <w:tab w:val="left" w:pos="412"/>
          <w:tab w:val="left" w:pos="825"/>
          <w:tab w:val="left" w:pos="1238"/>
          <w:tab w:val="left" w:pos="5040"/>
          <w:tab w:val="right" w:pos="8668"/>
        </w:tabs>
        <w:ind w:left="360"/>
        <w:jc w:val="both"/>
        <w:rPr>
          <w:rFonts w:ascii="Times New Roman" w:hAnsi="Times New Roman"/>
          <w:i/>
        </w:rPr>
      </w:pPr>
    </w:p>
    <w:p w14:paraId="1F695947" w14:textId="77777777" w:rsidR="00306411" w:rsidRPr="00014281" w:rsidRDefault="00306411" w:rsidP="00306411">
      <w:pPr>
        <w:tabs>
          <w:tab w:val="left" w:pos="412"/>
          <w:tab w:val="left" w:pos="825"/>
          <w:tab w:val="left" w:pos="1238"/>
          <w:tab w:val="left" w:pos="5040"/>
          <w:tab w:val="right" w:pos="8668"/>
        </w:tabs>
        <w:ind w:left="360"/>
        <w:jc w:val="both"/>
        <w:rPr>
          <w:rFonts w:ascii="Times New Roman" w:hAnsi="Times New Roman"/>
          <w:i/>
        </w:rPr>
      </w:pPr>
      <w:r w:rsidRPr="00014281">
        <w:rPr>
          <w:rFonts w:ascii="Times New Roman" w:hAnsi="Times New Roman"/>
          <w:i/>
        </w:rPr>
        <w:t>A Standard Evaluation shall also consist of all of the following:</w:t>
      </w:r>
    </w:p>
    <w:p w14:paraId="2792CB24" w14:textId="77777777" w:rsidR="00306411" w:rsidRPr="00014281" w:rsidRDefault="00306411" w:rsidP="00306411">
      <w:pPr>
        <w:tabs>
          <w:tab w:val="left" w:pos="412"/>
          <w:tab w:val="left" w:pos="825"/>
          <w:tab w:val="left" w:pos="1238"/>
          <w:tab w:val="left" w:pos="5040"/>
          <w:tab w:val="right" w:pos="8668"/>
        </w:tabs>
        <w:jc w:val="both"/>
        <w:rPr>
          <w:rFonts w:ascii="Times New Roman" w:hAnsi="Times New Roman"/>
          <w:i/>
        </w:rPr>
      </w:pPr>
    </w:p>
    <w:p w14:paraId="4587EF75" w14:textId="77777777" w:rsidR="00306411" w:rsidRPr="00014281" w:rsidRDefault="00306411" w:rsidP="00306411">
      <w:pPr>
        <w:numPr>
          <w:ilvl w:val="0"/>
          <w:numId w:val="4"/>
        </w:numPr>
        <w:tabs>
          <w:tab w:val="left" w:pos="412"/>
          <w:tab w:val="left" w:pos="825"/>
          <w:tab w:val="left" w:pos="1238"/>
          <w:tab w:val="left" w:pos="5040"/>
          <w:tab w:val="right" w:pos="8668"/>
        </w:tabs>
        <w:autoSpaceDE/>
        <w:autoSpaceDN/>
        <w:adjustRightInd/>
        <w:jc w:val="both"/>
        <w:rPr>
          <w:rFonts w:ascii="Times New Roman" w:hAnsi="Times New Roman"/>
          <w:i/>
        </w:rPr>
      </w:pPr>
      <w:r w:rsidRPr="00014281">
        <w:rPr>
          <w:rFonts w:ascii="Times New Roman" w:hAnsi="Times New Roman"/>
          <w:i/>
        </w:rPr>
        <w:t>An initial-event irrigation system performance analysis.</w:t>
      </w:r>
    </w:p>
    <w:p w14:paraId="0AFA2B02" w14:textId="77777777" w:rsidR="00306411" w:rsidRPr="00014281" w:rsidRDefault="00306411" w:rsidP="00306411">
      <w:pPr>
        <w:numPr>
          <w:ilvl w:val="0"/>
          <w:numId w:val="4"/>
        </w:numPr>
        <w:tabs>
          <w:tab w:val="left" w:pos="412"/>
          <w:tab w:val="left" w:pos="825"/>
          <w:tab w:val="left" w:pos="1238"/>
          <w:tab w:val="left" w:pos="5040"/>
          <w:tab w:val="right" w:pos="8668"/>
        </w:tabs>
        <w:autoSpaceDE/>
        <w:autoSpaceDN/>
        <w:adjustRightInd/>
        <w:jc w:val="both"/>
        <w:rPr>
          <w:rFonts w:ascii="Times New Roman" w:hAnsi="Times New Roman"/>
          <w:i/>
        </w:rPr>
      </w:pPr>
      <w:r w:rsidRPr="00014281">
        <w:rPr>
          <w:rFonts w:ascii="Times New Roman" w:hAnsi="Times New Roman"/>
          <w:i/>
        </w:rPr>
        <w:t>Recommendations to improve irrigation water management.</w:t>
      </w:r>
    </w:p>
    <w:p w14:paraId="3A50947D" w14:textId="77777777" w:rsidR="00306411" w:rsidRPr="00014281" w:rsidRDefault="00306411" w:rsidP="00306411">
      <w:pPr>
        <w:numPr>
          <w:ilvl w:val="0"/>
          <w:numId w:val="4"/>
        </w:numPr>
        <w:tabs>
          <w:tab w:val="left" w:pos="412"/>
          <w:tab w:val="left" w:pos="825"/>
          <w:tab w:val="left" w:pos="1238"/>
          <w:tab w:val="left" w:pos="5040"/>
          <w:tab w:val="right" w:pos="8668"/>
        </w:tabs>
        <w:autoSpaceDE/>
        <w:autoSpaceDN/>
        <w:adjustRightInd/>
        <w:jc w:val="both"/>
        <w:rPr>
          <w:rFonts w:ascii="Times New Roman" w:hAnsi="Times New Roman"/>
          <w:i/>
        </w:rPr>
      </w:pPr>
      <w:r w:rsidRPr="00014281">
        <w:rPr>
          <w:rFonts w:ascii="Times New Roman" w:hAnsi="Times New Roman"/>
          <w:i/>
        </w:rPr>
        <w:t>Information about irrigation scheduling services and techniques.</w:t>
      </w:r>
    </w:p>
    <w:p w14:paraId="405D520E" w14:textId="77777777" w:rsidR="00306411" w:rsidRPr="00014281" w:rsidRDefault="00306411" w:rsidP="00306411">
      <w:pPr>
        <w:numPr>
          <w:ilvl w:val="0"/>
          <w:numId w:val="4"/>
        </w:numPr>
        <w:tabs>
          <w:tab w:val="left" w:pos="412"/>
          <w:tab w:val="left" w:pos="825"/>
          <w:tab w:val="left" w:pos="1238"/>
          <w:tab w:val="left" w:pos="5040"/>
          <w:tab w:val="right" w:pos="8668"/>
        </w:tabs>
        <w:autoSpaceDE/>
        <w:autoSpaceDN/>
        <w:adjustRightInd/>
        <w:jc w:val="both"/>
        <w:rPr>
          <w:rFonts w:ascii="Times New Roman" w:hAnsi="Times New Roman"/>
          <w:i/>
        </w:rPr>
      </w:pPr>
      <w:r w:rsidRPr="00014281">
        <w:rPr>
          <w:rFonts w:ascii="Times New Roman" w:hAnsi="Times New Roman"/>
          <w:i/>
        </w:rPr>
        <w:t>A discussion of the fundamentals of efficient irrigation water management techniques with each grower cooperator.</w:t>
      </w:r>
    </w:p>
    <w:p w14:paraId="5721CA56" w14:textId="77777777" w:rsidR="00306411" w:rsidRPr="00014281" w:rsidRDefault="00306411" w:rsidP="00306411">
      <w:pPr>
        <w:numPr>
          <w:ilvl w:val="0"/>
          <w:numId w:val="4"/>
        </w:numPr>
        <w:tabs>
          <w:tab w:val="left" w:pos="412"/>
          <w:tab w:val="left" w:pos="825"/>
          <w:tab w:val="left" w:pos="1238"/>
          <w:tab w:val="left" w:pos="5040"/>
          <w:tab w:val="right" w:pos="8668"/>
        </w:tabs>
        <w:autoSpaceDE/>
        <w:autoSpaceDN/>
        <w:adjustRightInd/>
        <w:jc w:val="both"/>
        <w:rPr>
          <w:rFonts w:ascii="Times New Roman" w:hAnsi="Times New Roman"/>
          <w:i/>
        </w:rPr>
      </w:pPr>
      <w:r w:rsidRPr="00014281">
        <w:rPr>
          <w:rFonts w:ascii="Times New Roman" w:hAnsi="Times New Roman"/>
          <w:i/>
        </w:rPr>
        <w:t>A follow-up visit to solicit comments from the grower or turf facility cooperator regarding the effectiveness of the services provided by the IMS Program.</w:t>
      </w:r>
    </w:p>
    <w:p w14:paraId="465C2A9F" w14:textId="77777777" w:rsidR="00306411" w:rsidRDefault="00306411" w:rsidP="00306411">
      <w:pPr>
        <w:tabs>
          <w:tab w:val="left" w:pos="360"/>
        </w:tabs>
      </w:pPr>
    </w:p>
    <w:p w14:paraId="58DBE662" w14:textId="77777777" w:rsidR="00D42372" w:rsidRDefault="00D42372" w:rsidP="00D42372">
      <w:pPr>
        <w:tabs>
          <w:tab w:val="left" w:pos="360"/>
        </w:tabs>
      </w:pPr>
    </w:p>
    <w:p w14:paraId="07222887" w14:textId="77777777" w:rsidR="00D42372" w:rsidRDefault="00D42372" w:rsidP="00D42372">
      <w:pPr>
        <w:numPr>
          <w:ilvl w:val="0"/>
          <w:numId w:val="1"/>
        </w:numPr>
        <w:tabs>
          <w:tab w:val="left" w:pos="360"/>
        </w:tabs>
        <w:ind w:left="360" w:hanging="360"/>
      </w:pPr>
      <w:r>
        <w:t>6 SEASONAL EVALUATIONS</w:t>
      </w:r>
      <w:r w:rsidR="005A0C3D">
        <w:t xml:space="preserve">  IWM (Irrigation Water Management)</w:t>
      </w:r>
    </w:p>
    <w:p w14:paraId="44797E3D" w14:textId="77777777" w:rsidR="00306411" w:rsidRDefault="00306411" w:rsidP="00306411">
      <w:pPr>
        <w:tabs>
          <w:tab w:val="left" w:pos="360"/>
        </w:tabs>
      </w:pPr>
    </w:p>
    <w:p w14:paraId="03ECB0AC" w14:textId="77777777" w:rsidR="00306411" w:rsidRPr="00014281" w:rsidRDefault="00306411" w:rsidP="00306411">
      <w:pPr>
        <w:rPr>
          <w:i/>
        </w:rPr>
      </w:pPr>
      <w:r w:rsidRPr="00014281">
        <w:rPr>
          <w:i/>
        </w:rPr>
        <w:t>Season Long Evaluation:</w:t>
      </w:r>
    </w:p>
    <w:p w14:paraId="2A42670A" w14:textId="77777777" w:rsidR="00306411" w:rsidRPr="00014281" w:rsidRDefault="00306411" w:rsidP="00306411">
      <w:pPr>
        <w:tabs>
          <w:tab w:val="left" w:pos="412"/>
          <w:tab w:val="left" w:pos="825"/>
          <w:tab w:val="left" w:pos="1238"/>
          <w:tab w:val="left" w:pos="5040"/>
          <w:tab w:val="right" w:pos="8668"/>
        </w:tabs>
        <w:jc w:val="both"/>
        <w:rPr>
          <w:rFonts w:ascii="Times New Roman" w:hAnsi="Times New Roman"/>
          <w:i/>
        </w:rPr>
      </w:pPr>
    </w:p>
    <w:p w14:paraId="5077B915" w14:textId="77777777" w:rsidR="00306411" w:rsidRPr="00014281" w:rsidRDefault="00306411" w:rsidP="00306411">
      <w:pPr>
        <w:tabs>
          <w:tab w:val="left" w:pos="412"/>
          <w:tab w:val="left" w:pos="825"/>
          <w:tab w:val="left" w:pos="1238"/>
          <w:tab w:val="left" w:pos="5040"/>
          <w:tab w:val="right" w:pos="8668"/>
        </w:tabs>
        <w:jc w:val="both"/>
        <w:rPr>
          <w:rFonts w:ascii="Times New Roman" w:hAnsi="Times New Roman"/>
          <w:i/>
        </w:rPr>
      </w:pPr>
    </w:p>
    <w:p w14:paraId="1C043B4A" w14:textId="77777777" w:rsidR="00306411" w:rsidRDefault="00306411" w:rsidP="006B02DA">
      <w:pPr>
        <w:tabs>
          <w:tab w:val="left" w:pos="412"/>
          <w:tab w:val="left" w:pos="825"/>
          <w:tab w:val="left" w:pos="1238"/>
          <w:tab w:val="left" w:pos="5040"/>
          <w:tab w:val="right" w:pos="8668"/>
        </w:tabs>
        <w:autoSpaceDE/>
        <w:autoSpaceDN/>
        <w:adjustRightInd/>
        <w:jc w:val="both"/>
        <w:rPr>
          <w:rFonts w:ascii="Times New Roman" w:hAnsi="Times New Roman"/>
          <w:i/>
        </w:rPr>
      </w:pPr>
      <w:r w:rsidRPr="00014281">
        <w:rPr>
          <w:rFonts w:ascii="Times New Roman" w:hAnsi="Times New Roman"/>
          <w:i/>
        </w:rPr>
        <w:t>All the services provided in a Standard Evaluation.</w:t>
      </w:r>
    </w:p>
    <w:p w14:paraId="6963457F" w14:textId="77777777" w:rsidR="00C26400" w:rsidRPr="00014281" w:rsidRDefault="00C26400" w:rsidP="00C26400">
      <w:pPr>
        <w:tabs>
          <w:tab w:val="left" w:pos="412"/>
          <w:tab w:val="left" w:pos="825"/>
          <w:tab w:val="left" w:pos="1238"/>
          <w:tab w:val="left" w:pos="5040"/>
          <w:tab w:val="right" w:pos="8668"/>
        </w:tabs>
        <w:autoSpaceDE/>
        <w:autoSpaceDN/>
        <w:adjustRightInd/>
        <w:ind w:left="720"/>
        <w:jc w:val="both"/>
        <w:rPr>
          <w:rFonts w:ascii="Times New Roman" w:hAnsi="Times New Roman"/>
          <w:i/>
        </w:rPr>
      </w:pPr>
    </w:p>
    <w:p w14:paraId="206DFB25" w14:textId="77777777" w:rsidR="00306411" w:rsidRDefault="00C26400" w:rsidP="006B02DA">
      <w:pPr>
        <w:tabs>
          <w:tab w:val="left" w:pos="412"/>
          <w:tab w:val="left" w:pos="825"/>
          <w:tab w:val="left" w:pos="1238"/>
          <w:tab w:val="left" w:pos="5040"/>
          <w:tab w:val="right" w:pos="8668"/>
        </w:tabs>
        <w:autoSpaceDE/>
        <w:autoSpaceDN/>
        <w:adjustRightInd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Educate the farmer and field staff on </w:t>
      </w:r>
      <w:r w:rsidR="00306411" w:rsidRPr="00014281">
        <w:rPr>
          <w:rFonts w:ascii="Times New Roman" w:hAnsi="Times New Roman"/>
          <w:i/>
        </w:rPr>
        <w:t>the irrigator’s formula, irrigation scheduling methods, crop CU curves, water measurement methods, and how to analyze irrigation system performance.</w:t>
      </w:r>
    </w:p>
    <w:p w14:paraId="36488466" w14:textId="77777777" w:rsidR="00C26400" w:rsidRDefault="00C26400" w:rsidP="00C26400">
      <w:pPr>
        <w:tabs>
          <w:tab w:val="left" w:pos="412"/>
          <w:tab w:val="left" w:pos="825"/>
          <w:tab w:val="left" w:pos="1238"/>
          <w:tab w:val="left" w:pos="5040"/>
          <w:tab w:val="right" w:pos="8668"/>
        </w:tabs>
        <w:autoSpaceDE/>
        <w:autoSpaceDN/>
        <w:adjustRightInd/>
        <w:jc w:val="both"/>
        <w:rPr>
          <w:rFonts w:ascii="Times New Roman" w:hAnsi="Times New Roman"/>
          <w:i/>
        </w:rPr>
      </w:pPr>
    </w:p>
    <w:p w14:paraId="170BFB3F" w14:textId="77777777" w:rsidR="00306411" w:rsidRPr="00C26400" w:rsidRDefault="00306411" w:rsidP="00C26400">
      <w:pPr>
        <w:tabs>
          <w:tab w:val="left" w:pos="412"/>
          <w:tab w:val="left" w:pos="825"/>
          <w:tab w:val="left" w:pos="1238"/>
          <w:tab w:val="left" w:pos="5040"/>
          <w:tab w:val="right" w:pos="8668"/>
        </w:tabs>
        <w:autoSpaceDE/>
        <w:autoSpaceDN/>
        <w:adjustRightInd/>
        <w:jc w:val="both"/>
        <w:rPr>
          <w:rFonts w:ascii="Times New Roman" w:hAnsi="Times New Roman"/>
          <w:i/>
        </w:rPr>
      </w:pPr>
      <w:r w:rsidRPr="00C26400">
        <w:rPr>
          <w:rFonts w:ascii="Times New Roman" w:hAnsi="Times New Roman"/>
          <w:i/>
        </w:rPr>
        <w:lastRenderedPageBreak/>
        <w:t>Follow-up visits periodically through the growing season to systematically present this educational program aimed at improving the grower’s water management skill.</w:t>
      </w:r>
    </w:p>
    <w:p w14:paraId="41B27096" w14:textId="77777777" w:rsidR="00306411" w:rsidRDefault="00306411" w:rsidP="00306411">
      <w:pPr>
        <w:tabs>
          <w:tab w:val="left" w:pos="360"/>
        </w:tabs>
      </w:pPr>
    </w:p>
    <w:p w14:paraId="7595F604" w14:textId="77777777" w:rsidR="006B02DA" w:rsidRDefault="006B02DA" w:rsidP="00306411">
      <w:pPr>
        <w:tabs>
          <w:tab w:val="left" w:pos="360"/>
        </w:tabs>
      </w:pPr>
    </w:p>
    <w:p w14:paraId="150BFB41" w14:textId="77777777" w:rsidR="006B02DA" w:rsidRDefault="0070235A" w:rsidP="00306411">
      <w:pPr>
        <w:tabs>
          <w:tab w:val="left" w:pos="360"/>
        </w:tabs>
      </w:pPr>
      <w:r>
        <w:t>IMS</w:t>
      </w:r>
      <w:r w:rsidR="00624187">
        <w:t xml:space="preserve"> </w:t>
      </w:r>
      <w:r w:rsidR="006B02DA">
        <w:t>provide</w:t>
      </w:r>
      <w:r w:rsidR="00624187">
        <w:t>s</w:t>
      </w:r>
      <w:r w:rsidR="006B02DA">
        <w:t xml:space="preserve"> the farmer with educ</w:t>
      </w:r>
      <w:r>
        <w:t>ational resources and techniques</w:t>
      </w:r>
      <w:r w:rsidR="006B02DA">
        <w:t xml:space="preserve"> to save water ….</w:t>
      </w:r>
    </w:p>
    <w:p w14:paraId="07B2B393" w14:textId="77777777" w:rsidR="00624187" w:rsidRDefault="00624187" w:rsidP="00306411">
      <w:pPr>
        <w:tabs>
          <w:tab w:val="left" w:pos="360"/>
        </w:tabs>
      </w:pPr>
    </w:p>
    <w:p w14:paraId="6D9FC266" w14:textId="77777777" w:rsidR="00624187" w:rsidRDefault="00624187" w:rsidP="00306411">
      <w:pPr>
        <w:tabs>
          <w:tab w:val="left" w:pos="360"/>
        </w:tabs>
      </w:pPr>
      <w:r>
        <w:t xml:space="preserve">My personal goal is help the farmer </w:t>
      </w:r>
      <w:r w:rsidR="00A90E92">
        <w:t>fine tune</w:t>
      </w:r>
      <w:r w:rsidR="0070235A">
        <w:t xml:space="preserve"> the</w:t>
      </w:r>
      <w:r w:rsidR="00A90E92">
        <w:t>ir</w:t>
      </w:r>
      <w:r>
        <w:t xml:space="preserve"> irrigation sched</w:t>
      </w:r>
      <w:r w:rsidR="00A90E92">
        <w:t xml:space="preserve">uling, </w:t>
      </w:r>
    </w:p>
    <w:p w14:paraId="24F1C582" w14:textId="77777777" w:rsidR="001E7F68" w:rsidRDefault="0070235A" w:rsidP="00306411">
      <w:pPr>
        <w:tabs>
          <w:tab w:val="left" w:pos="360"/>
        </w:tabs>
      </w:pPr>
      <w:r>
        <w:t xml:space="preserve">Whether it’s shifting </w:t>
      </w:r>
      <w:r w:rsidR="00A90E92">
        <w:t>irrigation a day or 2 depending on plant needs</w:t>
      </w:r>
      <w:r>
        <w:t>.</w:t>
      </w:r>
    </w:p>
    <w:p w14:paraId="6A32C8D7" w14:textId="77777777" w:rsidR="00624187" w:rsidRDefault="00624187" w:rsidP="00306411">
      <w:pPr>
        <w:tabs>
          <w:tab w:val="left" w:pos="360"/>
        </w:tabs>
      </w:pPr>
      <w:r>
        <w:t>When you add</w:t>
      </w:r>
      <w:r w:rsidR="00A90E92">
        <w:t xml:space="preserve"> all those days up in a season, it </w:t>
      </w:r>
      <w:r w:rsidR="001E7F68">
        <w:t>usually</w:t>
      </w:r>
      <w:r w:rsidR="0070235A">
        <w:t xml:space="preserve"> e</w:t>
      </w:r>
      <w:r>
        <w:t>li</w:t>
      </w:r>
      <w:r w:rsidR="001E7F68">
        <w:t>minate</w:t>
      </w:r>
      <w:r w:rsidR="0070235A">
        <w:t>s</w:t>
      </w:r>
      <w:r>
        <w:t xml:space="preserve"> an irrigation and the</w:t>
      </w:r>
      <w:r w:rsidR="0070235A">
        <w:t>refore reducing</w:t>
      </w:r>
      <w:r>
        <w:t xml:space="preserve"> the cost and </w:t>
      </w:r>
      <w:proofErr w:type="gramStart"/>
      <w:r>
        <w:t>“ inches</w:t>
      </w:r>
      <w:proofErr w:type="gramEnd"/>
      <w:r>
        <w:t xml:space="preserve">” </w:t>
      </w:r>
      <w:r w:rsidR="0070235A">
        <w:t>of water used</w:t>
      </w:r>
      <w:r>
        <w:t>…..</w:t>
      </w:r>
    </w:p>
    <w:p w14:paraId="394FDE49" w14:textId="77777777" w:rsidR="00624187" w:rsidRDefault="00624187" w:rsidP="00306411">
      <w:pPr>
        <w:tabs>
          <w:tab w:val="left" w:pos="360"/>
        </w:tabs>
      </w:pPr>
    </w:p>
    <w:p w14:paraId="480F6BDD" w14:textId="77777777" w:rsidR="006B02DA" w:rsidRDefault="006B02DA" w:rsidP="00306411">
      <w:pPr>
        <w:tabs>
          <w:tab w:val="left" w:pos="360"/>
        </w:tabs>
      </w:pPr>
    </w:p>
    <w:p w14:paraId="12A9D2DB" w14:textId="77777777" w:rsidR="006B02DA" w:rsidRDefault="006B02DA" w:rsidP="00306411">
      <w:pPr>
        <w:tabs>
          <w:tab w:val="left" w:pos="360"/>
        </w:tabs>
      </w:pPr>
      <w:r>
        <w:t>Our goal isn’t to just save water …….</w:t>
      </w:r>
    </w:p>
    <w:p w14:paraId="180ADFAC" w14:textId="77777777" w:rsidR="006B02DA" w:rsidRDefault="006B02DA" w:rsidP="00306411">
      <w:pPr>
        <w:tabs>
          <w:tab w:val="left" w:pos="360"/>
        </w:tabs>
      </w:pPr>
    </w:p>
    <w:p w14:paraId="7433813A" w14:textId="77777777" w:rsidR="006B02DA" w:rsidRDefault="006B02DA" w:rsidP="00306411">
      <w:pPr>
        <w:tabs>
          <w:tab w:val="left" w:pos="360"/>
        </w:tabs>
      </w:pPr>
      <w:r>
        <w:t>It</w:t>
      </w:r>
      <w:r w:rsidR="00ED1CE4">
        <w:t>’</w:t>
      </w:r>
      <w:r>
        <w:t>s producing a good crop while saving water …..</w:t>
      </w:r>
    </w:p>
    <w:p w14:paraId="76F193AA" w14:textId="77777777" w:rsidR="006B02DA" w:rsidRDefault="006B02DA" w:rsidP="00306411">
      <w:pPr>
        <w:tabs>
          <w:tab w:val="left" w:pos="360"/>
        </w:tabs>
      </w:pPr>
    </w:p>
    <w:p w14:paraId="2CBADBDE" w14:textId="77777777" w:rsidR="006B02DA" w:rsidRDefault="006B02DA" w:rsidP="00306411">
      <w:pPr>
        <w:tabs>
          <w:tab w:val="left" w:pos="360"/>
        </w:tabs>
      </w:pPr>
    </w:p>
    <w:p w14:paraId="179197E9" w14:textId="77777777" w:rsidR="00884519" w:rsidRDefault="00ED1CE4" w:rsidP="00884519">
      <w:r>
        <w:t>IMS</w:t>
      </w:r>
      <w:r w:rsidR="00884519">
        <w:t xml:space="preserve"> also help with Best Management Practices Program which </w:t>
      </w:r>
    </w:p>
    <w:p w14:paraId="477D8B54" w14:textId="77777777" w:rsidR="00884519" w:rsidRDefault="00884519" w:rsidP="00884519"/>
    <w:p w14:paraId="3656EC82" w14:textId="77777777" w:rsidR="00884519" w:rsidRDefault="00884519" w:rsidP="00884519">
      <w:r>
        <w:t xml:space="preserve">Totals </w:t>
      </w:r>
    </w:p>
    <w:p w14:paraId="3FBC0CA5" w14:textId="77777777" w:rsidR="00884519" w:rsidRDefault="00884519" w:rsidP="00884519"/>
    <w:p w14:paraId="2C3DF27B" w14:textId="77777777" w:rsidR="00884519" w:rsidRDefault="00884519" w:rsidP="00884519">
      <w:r>
        <w:t>1</w:t>
      </w:r>
      <w:r w:rsidR="00ED1CE4">
        <w:t>72</w:t>
      </w:r>
      <w:r>
        <w:t xml:space="preserve"> Total Farms units around </w:t>
      </w:r>
    </w:p>
    <w:p w14:paraId="5F8C18AC" w14:textId="77777777" w:rsidR="00884519" w:rsidRPr="005A0C3D" w:rsidRDefault="00ED1CE4" w:rsidP="00884519">
      <w:r>
        <w:t>90</w:t>
      </w:r>
      <w:r w:rsidR="00884519">
        <w:t>,000 acres</w:t>
      </w:r>
    </w:p>
    <w:p w14:paraId="1C9B5CF9" w14:textId="77777777" w:rsidR="006B02DA" w:rsidRDefault="006B02DA" w:rsidP="00306411">
      <w:pPr>
        <w:tabs>
          <w:tab w:val="left" w:pos="360"/>
        </w:tabs>
      </w:pPr>
    </w:p>
    <w:p w14:paraId="0F4A71CF" w14:textId="77777777" w:rsidR="006B02DA" w:rsidRDefault="006B02DA" w:rsidP="00306411">
      <w:pPr>
        <w:tabs>
          <w:tab w:val="left" w:pos="360"/>
        </w:tabs>
      </w:pPr>
    </w:p>
    <w:p w14:paraId="35FCD244" w14:textId="77777777" w:rsidR="006B02DA" w:rsidRDefault="00ED1CE4" w:rsidP="00306411">
      <w:pPr>
        <w:tabs>
          <w:tab w:val="left" w:pos="360"/>
        </w:tabs>
      </w:pPr>
      <w:r>
        <w:t>IMS</w:t>
      </w:r>
    </w:p>
    <w:p w14:paraId="3F1B39CB" w14:textId="77777777" w:rsidR="00A17F80" w:rsidRDefault="00A17F80" w:rsidP="00A17F80">
      <w:pPr>
        <w:pStyle w:val="ListParagraph"/>
      </w:pPr>
    </w:p>
    <w:p w14:paraId="1284F857" w14:textId="77777777" w:rsidR="003F1A5D" w:rsidRDefault="003F1A5D" w:rsidP="003F1A5D">
      <w:pPr>
        <w:numPr>
          <w:ilvl w:val="0"/>
          <w:numId w:val="1"/>
        </w:numPr>
        <w:tabs>
          <w:tab w:val="left" w:pos="360"/>
        </w:tabs>
        <w:ind w:left="360" w:hanging="360"/>
      </w:pPr>
      <w:r>
        <w:t>Assisted</w:t>
      </w:r>
      <w:r w:rsidR="00A17F80">
        <w:t xml:space="preserve"> Cooperators with </w:t>
      </w:r>
      <w:r w:rsidR="001C6E2A">
        <w:t xml:space="preserve">NEW </w:t>
      </w:r>
      <w:r w:rsidR="00A17F80">
        <w:t>BMP Applications</w:t>
      </w:r>
    </w:p>
    <w:p w14:paraId="1237E20C" w14:textId="77777777" w:rsidR="003F1A5D" w:rsidRDefault="003F1A5D" w:rsidP="003F1A5D">
      <w:pPr>
        <w:tabs>
          <w:tab w:val="left" w:pos="360"/>
        </w:tabs>
      </w:pPr>
    </w:p>
    <w:p w14:paraId="04E7A1EE" w14:textId="77777777" w:rsidR="003F1A5D" w:rsidRDefault="003F1A5D" w:rsidP="003F1A5D">
      <w:pPr>
        <w:tabs>
          <w:tab w:val="left" w:pos="360"/>
        </w:tabs>
      </w:pPr>
      <w:r>
        <w:t xml:space="preserve">Also assist with transfer of lease application on existing </w:t>
      </w:r>
      <w:proofErr w:type="spellStart"/>
      <w:r>
        <w:t>bmps</w:t>
      </w:r>
      <w:proofErr w:type="spellEnd"/>
    </w:p>
    <w:p w14:paraId="453BEA72" w14:textId="77777777" w:rsidR="006B02DA" w:rsidRDefault="006B02DA" w:rsidP="006B02DA">
      <w:pPr>
        <w:tabs>
          <w:tab w:val="left" w:pos="360"/>
        </w:tabs>
        <w:ind w:left="360"/>
      </w:pPr>
    </w:p>
    <w:p w14:paraId="269E0017" w14:textId="77777777" w:rsidR="006B02DA" w:rsidRDefault="00884519" w:rsidP="00884519">
      <w:pPr>
        <w:numPr>
          <w:ilvl w:val="0"/>
          <w:numId w:val="1"/>
        </w:numPr>
        <w:tabs>
          <w:tab w:val="left" w:pos="360"/>
        </w:tabs>
        <w:ind w:left="360" w:hanging="360"/>
      </w:pPr>
      <w:r>
        <w:t xml:space="preserve">We also hold </w:t>
      </w:r>
      <w:r w:rsidR="006B02DA">
        <w:t xml:space="preserve">BMP </w:t>
      </w:r>
      <w:r w:rsidR="00ED1CE4">
        <w:t>cooperator meeting  in Feb/M</w:t>
      </w:r>
      <w:r>
        <w:t xml:space="preserve">arch every year </w:t>
      </w:r>
      <w:r w:rsidR="006B02DA">
        <w:t xml:space="preserve"> </w:t>
      </w:r>
      <w:r w:rsidR="005A0C3D">
        <w:t xml:space="preserve"> </w:t>
      </w:r>
      <w:r>
        <w:t xml:space="preserve">at </w:t>
      </w:r>
    </w:p>
    <w:p w14:paraId="167642AE" w14:textId="77777777" w:rsidR="006B02DA" w:rsidRDefault="006B02DA" w:rsidP="006B02DA">
      <w:pPr>
        <w:tabs>
          <w:tab w:val="left" w:pos="360"/>
        </w:tabs>
        <w:ind w:left="360"/>
      </w:pPr>
    </w:p>
    <w:p w14:paraId="51E8DC42" w14:textId="77777777" w:rsidR="001C6E2A" w:rsidRDefault="00ED1CE4" w:rsidP="00ED1CE4">
      <w:pPr>
        <w:tabs>
          <w:tab w:val="left" w:pos="360"/>
        </w:tabs>
        <w:ind w:left="360"/>
      </w:pPr>
      <w:r>
        <w:t>Central A</w:t>
      </w:r>
      <w:r w:rsidR="001C6E2A">
        <w:t>z</w:t>
      </w:r>
      <w:r>
        <w:t xml:space="preserve"> Irrigation &amp; Drainage District in E</w:t>
      </w:r>
      <w:r w:rsidR="00FD4101">
        <w:t xml:space="preserve">loy </w:t>
      </w:r>
    </w:p>
    <w:p w14:paraId="6D56C204" w14:textId="77777777" w:rsidR="00FD4101" w:rsidRDefault="00FD4101" w:rsidP="00FD4101">
      <w:pPr>
        <w:pStyle w:val="ListParagraph"/>
      </w:pPr>
    </w:p>
    <w:p w14:paraId="345DFED4" w14:textId="77777777" w:rsidR="00FD4101" w:rsidRDefault="00ED1CE4" w:rsidP="00ED1CE4">
      <w:pPr>
        <w:tabs>
          <w:tab w:val="left" w:pos="360"/>
        </w:tabs>
        <w:ind w:left="360"/>
      </w:pPr>
      <w:r>
        <w:t xml:space="preserve">Maricopa/Stanfield Irrigation &amp; Drainage </w:t>
      </w:r>
      <w:proofErr w:type="gramStart"/>
      <w:r>
        <w:t>D</w:t>
      </w:r>
      <w:r w:rsidR="00FD4101">
        <w:t xml:space="preserve">istrict  </w:t>
      </w:r>
      <w:r>
        <w:t>in</w:t>
      </w:r>
      <w:proofErr w:type="gramEnd"/>
      <w:r>
        <w:t xml:space="preserve"> Stanfield</w:t>
      </w:r>
    </w:p>
    <w:p w14:paraId="1505C9BC" w14:textId="77777777" w:rsidR="00FD4101" w:rsidRDefault="00FD4101" w:rsidP="00FD4101">
      <w:pPr>
        <w:pStyle w:val="ListParagraph"/>
      </w:pPr>
    </w:p>
    <w:p w14:paraId="1A18E60D" w14:textId="77777777" w:rsidR="00C26400" w:rsidRDefault="00ED1CE4" w:rsidP="00ED1CE4">
      <w:pPr>
        <w:tabs>
          <w:tab w:val="left" w:pos="360"/>
        </w:tabs>
        <w:ind w:left="360"/>
      </w:pPr>
      <w:r>
        <w:t>San Carlos Irrigation &amp; Drainage D</w:t>
      </w:r>
      <w:r w:rsidR="00FD4101">
        <w:t>istrict</w:t>
      </w:r>
      <w:r>
        <w:t xml:space="preserve"> in C</w:t>
      </w:r>
      <w:r w:rsidR="00FD4101">
        <w:t xml:space="preserve">oolidge </w:t>
      </w:r>
    </w:p>
    <w:p w14:paraId="483E2F67" w14:textId="77777777" w:rsidR="00FD4101" w:rsidRDefault="00FD4101" w:rsidP="00FD4101">
      <w:pPr>
        <w:pStyle w:val="ListParagraph"/>
      </w:pPr>
    </w:p>
    <w:p w14:paraId="14AD627B" w14:textId="77777777" w:rsidR="00FD4101" w:rsidRDefault="00ED1CE4" w:rsidP="00D42372">
      <w:pPr>
        <w:numPr>
          <w:ilvl w:val="0"/>
          <w:numId w:val="1"/>
        </w:numPr>
        <w:tabs>
          <w:tab w:val="left" w:pos="360"/>
        </w:tabs>
        <w:ind w:left="360" w:hanging="360"/>
      </w:pPr>
      <w:r>
        <w:t>IMS also work with Hohokam Irrigation D</w:t>
      </w:r>
      <w:r w:rsidR="00306411">
        <w:t>istrict and individual groundwater pumpers</w:t>
      </w:r>
    </w:p>
    <w:p w14:paraId="5AA7B6EA" w14:textId="77777777" w:rsidR="00C26400" w:rsidRDefault="00C26400" w:rsidP="00C26400">
      <w:pPr>
        <w:pStyle w:val="ListParagraph"/>
      </w:pPr>
    </w:p>
    <w:p w14:paraId="6F210B9E" w14:textId="77777777" w:rsidR="00C26400" w:rsidRDefault="00C26400" w:rsidP="00C26400">
      <w:pPr>
        <w:tabs>
          <w:tab w:val="left" w:pos="360"/>
        </w:tabs>
      </w:pPr>
    </w:p>
    <w:p w14:paraId="61C799B8" w14:textId="77777777" w:rsidR="00D42372" w:rsidRDefault="00ED1CE4" w:rsidP="00D42372">
      <w:pPr>
        <w:pStyle w:val="ListParagraph"/>
      </w:pPr>
      <w:r>
        <w:t>At the Cooperator meeting</w:t>
      </w:r>
      <w:r w:rsidR="00C26400">
        <w:t xml:space="preserve">s we </w:t>
      </w:r>
    </w:p>
    <w:p w14:paraId="41610248" w14:textId="77777777" w:rsidR="00D42372" w:rsidRDefault="00884519" w:rsidP="00D42372">
      <w:pPr>
        <w:pStyle w:val="ListParagraph"/>
        <w:numPr>
          <w:ilvl w:val="0"/>
          <w:numId w:val="2"/>
        </w:numPr>
        <w:tabs>
          <w:tab w:val="left" w:pos="360"/>
        </w:tabs>
      </w:pPr>
      <w:r>
        <w:t xml:space="preserve">Review cooperators </w:t>
      </w:r>
      <w:r w:rsidR="00D42372">
        <w:t xml:space="preserve">previous years BMP </w:t>
      </w:r>
      <w:r w:rsidR="00014281">
        <w:t xml:space="preserve">Practices </w:t>
      </w:r>
      <w:r w:rsidR="00AC650A">
        <w:t>and updated any changes</w:t>
      </w:r>
    </w:p>
    <w:p w14:paraId="41A16736" w14:textId="77777777" w:rsidR="00D42372" w:rsidRDefault="005A0C3D" w:rsidP="00D42372">
      <w:pPr>
        <w:pStyle w:val="ListParagraph"/>
        <w:numPr>
          <w:ilvl w:val="0"/>
          <w:numId w:val="2"/>
        </w:numPr>
        <w:tabs>
          <w:tab w:val="left" w:pos="360"/>
        </w:tabs>
      </w:pPr>
      <w:r>
        <w:lastRenderedPageBreak/>
        <w:t xml:space="preserve">Assisted Producers with Schedule BMP Forms </w:t>
      </w:r>
      <w:r w:rsidR="00D42372">
        <w:t>for Annual</w:t>
      </w:r>
      <w:r>
        <w:t xml:space="preserve"> Water</w:t>
      </w:r>
      <w:r w:rsidR="00D42372">
        <w:t xml:space="preserve"> Reports</w:t>
      </w:r>
    </w:p>
    <w:p w14:paraId="68016166" w14:textId="77777777" w:rsidR="00D42372" w:rsidRDefault="00AC650A" w:rsidP="00D42372">
      <w:pPr>
        <w:pStyle w:val="ListParagraph"/>
        <w:numPr>
          <w:ilvl w:val="0"/>
          <w:numId w:val="2"/>
        </w:numPr>
        <w:tabs>
          <w:tab w:val="left" w:pos="360"/>
        </w:tabs>
      </w:pPr>
      <w:r>
        <w:t xml:space="preserve">Looked at upcoming year crop schedule </w:t>
      </w:r>
    </w:p>
    <w:p w14:paraId="18027DA5" w14:textId="77777777" w:rsidR="007748C5" w:rsidRDefault="007748C5" w:rsidP="00D42372">
      <w:pPr>
        <w:pStyle w:val="ListParagraph"/>
        <w:numPr>
          <w:ilvl w:val="0"/>
          <w:numId w:val="2"/>
        </w:numPr>
        <w:tabs>
          <w:tab w:val="left" w:pos="360"/>
        </w:tabs>
      </w:pPr>
      <w:r>
        <w:t>New BMP SIGNUPS</w:t>
      </w:r>
    </w:p>
    <w:p w14:paraId="329AD286" w14:textId="77777777" w:rsidR="007748C5" w:rsidRDefault="007748C5" w:rsidP="007748C5">
      <w:pPr>
        <w:tabs>
          <w:tab w:val="left" w:pos="360"/>
        </w:tabs>
        <w:ind w:left="360"/>
      </w:pPr>
    </w:p>
    <w:p w14:paraId="788B1F44" w14:textId="77777777" w:rsidR="00AC650A" w:rsidRDefault="00AC650A" w:rsidP="00AC650A">
      <w:pPr>
        <w:tabs>
          <w:tab w:val="left" w:pos="360"/>
        </w:tabs>
        <w:ind w:left="360"/>
      </w:pPr>
    </w:p>
    <w:p w14:paraId="0C3B6393" w14:textId="77777777" w:rsidR="00AC650A" w:rsidRDefault="00AC650A" w:rsidP="00C26400">
      <w:pPr>
        <w:tabs>
          <w:tab w:val="left" w:pos="360"/>
        </w:tabs>
      </w:pPr>
    </w:p>
    <w:p w14:paraId="5D67B938" w14:textId="77777777" w:rsidR="00AC650A" w:rsidRDefault="00AC650A" w:rsidP="00AC650A">
      <w:pPr>
        <w:tabs>
          <w:tab w:val="left" w:pos="360"/>
        </w:tabs>
        <w:ind w:left="360"/>
      </w:pPr>
    </w:p>
    <w:p w14:paraId="6F3989BC" w14:textId="77777777" w:rsidR="00AC650A" w:rsidRDefault="00C26400" w:rsidP="00D42372">
      <w:pPr>
        <w:numPr>
          <w:ilvl w:val="0"/>
          <w:numId w:val="1"/>
        </w:numPr>
        <w:tabs>
          <w:tab w:val="left" w:pos="360"/>
        </w:tabs>
        <w:ind w:left="360" w:hanging="360"/>
      </w:pPr>
      <w:r>
        <w:t xml:space="preserve">We </w:t>
      </w:r>
      <w:r w:rsidR="00AC650A">
        <w:t>Me</w:t>
      </w:r>
      <w:r>
        <w:t>e</w:t>
      </w:r>
      <w:r w:rsidR="00AC650A">
        <w:t xml:space="preserve">t </w:t>
      </w:r>
      <w:r w:rsidR="005A0C3D">
        <w:t xml:space="preserve">periodically </w:t>
      </w:r>
      <w:r w:rsidR="00AC650A">
        <w:t>with BMP cooperators Throughout the year</w:t>
      </w:r>
    </w:p>
    <w:p w14:paraId="0D65DCD3" w14:textId="77777777" w:rsidR="00C26400" w:rsidRDefault="00C26400" w:rsidP="00C26400">
      <w:pPr>
        <w:tabs>
          <w:tab w:val="left" w:pos="360"/>
        </w:tabs>
        <w:ind w:left="360"/>
      </w:pPr>
      <w:r>
        <w:t>Collected BMP Verification Data throughout year and documented in File.</w:t>
      </w:r>
    </w:p>
    <w:p w14:paraId="17D530F2" w14:textId="77777777" w:rsidR="00D42372" w:rsidRDefault="00D42372" w:rsidP="00D42372">
      <w:pPr>
        <w:tabs>
          <w:tab w:val="left" w:pos="360"/>
        </w:tabs>
      </w:pPr>
    </w:p>
    <w:p w14:paraId="68C3606B" w14:textId="77777777" w:rsidR="00D42372" w:rsidRDefault="00D42372" w:rsidP="00D42372">
      <w:pPr>
        <w:numPr>
          <w:ilvl w:val="0"/>
          <w:numId w:val="1"/>
        </w:numPr>
        <w:tabs>
          <w:tab w:val="left" w:pos="360"/>
        </w:tabs>
        <w:ind w:left="360" w:hanging="360"/>
      </w:pPr>
      <w:r>
        <w:t>WORKED WITH NRCS</w:t>
      </w:r>
      <w:r w:rsidR="003222D1">
        <w:t xml:space="preserve"> (IRRIGATION WATER MANAGEMENT ON FARMS UNDER COST SHARE) EQIP</w:t>
      </w:r>
      <w:r w:rsidR="00C26400">
        <w:t xml:space="preserve"> program</w:t>
      </w:r>
    </w:p>
    <w:p w14:paraId="2A56E507" w14:textId="77777777" w:rsidR="00C26400" w:rsidRDefault="00C26400" w:rsidP="00C26400">
      <w:pPr>
        <w:pStyle w:val="ListParagraph"/>
      </w:pPr>
    </w:p>
    <w:p w14:paraId="629D168E" w14:textId="77777777" w:rsidR="00C26400" w:rsidRDefault="001E7F68" w:rsidP="001E7F68">
      <w:pPr>
        <w:tabs>
          <w:tab w:val="left" w:pos="360"/>
        </w:tabs>
        <w:ind w:left="360"/>
      </w:pPr>
      <w:r>
        <w:t xml:space="preserve">Basically a </w:t>
      </w:r>
      <w:r w:rsidR="00B44F91">
        <w:t>Seasonal E</w:t>
      </w:r>
      <w:r w:rsidR="00C26400">
        <w:t>va</w:t>
      </w:r>
      <w:r w:rsidR="00B44F91">
        <w:t>lu</w:t>
      </w:r>
      <w:r w:rsidR="00C26400">
        <w:t>ations</w:t>
      </w:r>
    </w:p>
    <w:p w14:paraId="3F773DB2" w14:textId="77777777" w:rsidR="003222D1" w:rsidRDefault="003222D1" w:rsidP="003222D1">
      <w:pPr>
        <w:pStyle w:val="ListParagraph"/>
      </w:pPr>
    </w:p>
    <w:p w14:paraId="5C86B605" w14:textId="77777777" w:rsidR="003222D1" w:rsidRDefault="00B44F91" w:rsidP="00B44F91">
      <w:pPr>
        <w:tabs>
          <w:tab w:val="left" w:pos="360"/>
        </w:tabs>
      </w:pPr>
      <w:r>
        <w:t>IMS also works closely with Sister P</w:t>
      </w:r>
      <w:r w:rsidR="00C26400">
        <w:t xml:space="preserve">rogram </w:t>
      </w:r>
      <w:r w:rsidR="003222D1">
        <w:t>N</w:t>
      </w:r>
      <w:r>
        <w:t>atural Resource Education Center</w:t>
      </w:r>
      <w:r w:rsidR="003222D1">
        <w:t xml:space="preserve"> …..</w:t>
      </w:r>
      <w:r>
        <w:t xml:space="preserve"> we assist them </w:t>
      </w:r>
      <w:proofErr w:type="gramStart"/>
      <w:r>
        <w:t xml:space="preserve">with </w:t>
      </w:r>
      <w:r w:rsidR="003222D1">
        <w:t xml:space="preserve"> </w:t>
      </w:r>
      <w:r>
        <w:t>weed</w:t>
      </w:r>
      <w:proofErr w:type="gramEnd"/>
      <w:r>
        <w:t xml:space="preserve"> control, tillage, planting and irrigation</w:t>
      </w:r>
      <w:r w:rsidR="001E7F68">
        <w:t xml:space="preserve"> at their facility @ Central Az C</w:t>
      </w:r>
      <w:r>
        <w:t>ollege …</w:t>
      </w:r>
    </w:p>
    <w:p w14:paraId="3701CE49" w14:textId="77777777" w:rsidR="00E30A4D" w:rsidRDefault="00E30A4D" w:rsidP="00B44F91">
      <w:pPr>
        <w:tabs>
          <w:tab w:val="left" w:pos="360"/>
        </w:tabs>
      </w:pPr>
    </w:p>
    <w:p w14:paraId="5B5392A5" w14:textId="77777777" w:rsidR="00E30A4D" w:rsidRDefault="00E30A4D" w:rsidP="00B44F91">
      <w:pPr>
        <w:tabs>
          <w:tab w:val="left" w:pos="360"/>
        </w:tabs>
      </w:pPr>
    </w:p>
    <w:p w14:paraId="302DB2C3" w14:textId="77777777" w:rsidR="00E30A4D" w:rsidRPr="00E30A4D" w:rsidRDefault="00E30A4D" w:rsidP="00B44F91">
      <w:pPr>
        <w:tabs>
          <w:tab w:val="left" w:pos="360"/>
        </w:tabs>
        <w:rPr>
          <w:sz w:val="36"/>
          <w:szCs w:val="36"/>
        </w:rPr>
      </w:pPr>
      <w:r w:rsidRPr="00E30A4D">
        <w:rPr>
          <w:sz w:val="36"/>
          <w:szCs w:val="36"/>
        </w:rPr>
        <w:t>Due to Covid-19 these upcoming cooperators meeting will be one on one visits….</w:t>
      </w:r>
    </w:p>
    <w:p w14:paraId="642FAF1D" w14:textId="77777777" w:rsidR="003F1A5D" w:rsidRPr="00E30A4D" w:rsidRDefault="003F1A5D" w:rsidP="003F1A5D">
      <w:pPr>
        <w:tabs>
          <w:tab w:val="left" w:pos="360"/>
        </w:tabs>
        <w:rPr>
          <w:sz w:val="36"/>
          <w:szCs w:val="36"/>
        </w:rPr>
      </w:pPr>
    </w:p>
    <w:p w14:paraId="145DE84B" w14:textId="77777777" w:rsidR="003F1A5D" w:rsidRDefault="003F1A5D" w:rsidP="003F1A5D">
      <w:pPr>
        <w:tabs>
          <w:tab w:val="left" w:pos="360"/>
        </w:tabs>
      </w:pPr>
    </w:p>
    <w:p w14:paraId="71A54947" w14:textId="77777777" w:rsidR="003F1A5D" w:rsidRDefault="003F1A5D" w:rsidP="003F1A5D">
      <w:pPr>
        <w:tabs>
          <w:tab w:val="left" w:pos="360"/>
        </w:tabs>
      </w:pPr>
    </w:p>
    <w:p w14:paraId="6CF9264C" w14:textId="77777777" w:rsidR="00D42372" w:rsidRDefault="00D42372" w:rsidP="00D42372">
      <w:pPr>
        <w:pStyle w:val="ListParagraph"/>
      </w:pPr>
    </w:p>
    <w:p w14:paraId="2D3F150A" w14:textId="77777777" w:rsidR="00D42372" w:rsidRDefault="00D42372" w:rsidP="00D42372">
      <w:pPr>
        <w:tabs>
          <w:tab w:val="left" w:pos="360"/>
        </w:tabs>
        <w:ind w:left="360"/>
      </w:pPr>
    </w:p>
    <w:p w14:paraId="6816FBF8" w14:textId="77777777" w:rsidR="00D42372" w:rsidRDefault="00D42372" w:rsidP="000078E4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4CD430B" w14:textId="77777777" w:rsidR="000078E4" w:rsidRDefault="000078E4" w:rsidP="000078E4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6191D0B0" w14:textId="77777777" w:rsidR="00A17F80" w:rsidRDefault="00A17F80" w:rsidP="000078E4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1FFEC05" w14:textId="77777777" w:rsidR="000078E4" w:rsidRDefault="000078E4" w:rsidP="000078E4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20E4DDD" w14:textId="77777777" w:rsidR="000078E4" w:rsidRDefault="000078E4" w:rsidP="000078E4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9CDED27" w14:textId="77777777" w:rsidR="000078E4" w:rsidRDefault="000078E4"/>
    <w:sectPr w:rsidR="000078E4" w:rsidSect="00223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erBodoni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34B122"/>
    <w:lvl w:ilvl="0">
      <w:numFmt w:val="bullet"/>
      <w:lvlText w:val="*"/>
      <w:lvlJc w:val="left"/>
    </w:lvl>
  </w:abstractNum>
  <w:abstractNum w:abstractNumId="1" w15:restartNumberingAfterBreak="0">
    <w:nsid w:val="13A5589D"/>
    <w:multiLevelType w:val="hybridMultilevel"/>
    <w:tmpl w:val="717E70E0"/>
    <w:lvl w:ilvl="0" w:tplc="04090017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F7C57"/>
    <w:multiLevelType w:val="singleLevel"/>
    <w:tmpl w:val="D77C38B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3" w15:restartNumberingAfterBreak="0">
    <w:nsid w:val="36272808"/>
    <w:multiLevelType w:val="hybridMultilevel"/>
    <w:tmpl w:val="89FC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06185"/>
    <w:multiLevelType w:val="hybridMultilevel"/>
    <w:tmpl w:val="F96658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577A99"/>
    <w:multiLevelType w:val="hybridMultilevel"/>
    <w:tmpl w:val="21C874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ahoma" w:hAnsi="Tahoma" w:cs="Tahoma" w:hint="default"/>
        </w:rPr>
      </w:lvl>
    </w:lvlOverride>
  </w:num>
  <w:num w:numId="8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ahoma" w:hAnsi="Tahoma" w:cs="Tahom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E4"/>
    <w:rsid w:val="000078E4"/>
    <w:rsid w:val="00014281"/>
    <w:rsid w:val="000310E0"/>
    <w:rsid w:val="000424E5"/>
    <w:rsid w:val="001B07AC"/>
    <w:rsid w:val="001C6E2A"/>
    <w:rsid w:val="001E7F68"/>
    <w:rsid w:val="00223C6D"/>
    <w:rsid w:val="00266768"/>
    <w:rsid w:val="0029136D"/>
    <w:rsid w:val="002D569B"/>
    <w:rsid w:val="00306411"/>
    <w:rsid w:val="003222D1"/>
    <w:rsid w:val="003C19AD"/>
    <w:rsid w:val="003F1A5D"/>
    <w:rsid w:val="00403D0C"/>
    <w:rsid w:val="005A0C3D"/>
    <w:rsid w:val="005B67F3"/>
    <w:rsid w:val="00602221"/>
    <w:rsid w:val="00624187"/>
    <w:rsid w:val="006451D2"/>
    <w:rsid w:val="006B02DA"/>
    <w:rsid w:val="006E2619"/>
    <w:rsid w:val="006E6D11"/>
    <w:rsid w:val="0070235A"/>
    <w:rsid w:val="007748C5"/>
    <w:rsid w:val="00777557"/>
    <w:rsid w:val="007E54D4"/>
    <w:rsid w:val="00863F2E"/>
    <w:rsid w:val="00884519"/>
    <w:rsid w:val="00A17F80"/>
    <w:rsid w:val="00A8576F"/>
    <w:rsid w:val="00A90E92"/>
    <w:rsid w:val="00AB7414"/>
    <w:rsid w:val="00AC650A"/>
    <w:rsid w:val="00B44F91"/>
    <w:rsid w:val="00BA2F6B"/>
    <w:rsid w:val="00BF66A7"/>
    <w:rsid w:val="00C26400"/>
    <w:rsid w:val="00C9788A"/>
    <w:rsid w:val="00CA7F72"/>
    <w:rsid w:val="00D42372"/>
    <w:rsid w:val="00D47B9B"/>
    <w:rsid w:val="00D8248F"/>
    <w:rsid w:val="00E30A4D"/>
    <w:rsid w:val="00ED1CE4"/>
    <w:rsid w:val="00F10408"/>
    <w:rsid w:val="00FD0476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D7358"/>
  <w15:docId w15:val="{10FBC388-B6E4-478D-A7DD-37A17042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8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E4"/>
    <w:pPr>
      <w:keepNext/>
      <w:overflowPunct w:val="0"/>
      <w:jc w:val="center"/>
      <w:textAlignment w:val="baseline"/>
      <w:outlineLvl w:val="0"/>
    </w:pPr>
    <w:rPr>
      <w:rFonts w:ascii="Times New Roman" w:hAnsi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8E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E4"/>
    <w:rPr>
      <w:rFonts w:ascii="Times New Roman" w:eastAsia="Times New Roman" w:hAnsi="Times New Roman" w:cs="Times New Roman"/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D4237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6463-260B-4C53-ADCC-34192638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.enriquez</dc:creator>
  <cp:keywords/>
  <dc:description/>
  <cp:lastModifiedBy>Melissa Sikes</cp:lastModifiedBy>
  <cp:revision>2</cp:revision>
  <cp:lastPrinted>2021-02-04T20:24:00Z</cp:lastPrinted>
  <dcterms:created xsi:type="dcterms:W3CDTF">2021-02-08T16:24:00Z</dcterms:created>
  <dcterms:modified xsi:type="dcterms:W3CDTF">2021-02-08T16:24:00Z</dcterms:modified>
</cp:coreProperties>
</file>